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27 전달 노드에 연결된 센트리 로그의 _host 필드 오류 문제 해결</w:t>
      </w:r>
    </w:p>
    <w:p>
      <w:r>
        <w:rPr>
          <w:b w:val="on"/>
        </w:rPr>
        <w:t>버전: [4.0.2507.0](../../4.0/releases/4.0.2507.0)</w:t>
      </w:r>
    </w:p>
    <w:p>
      <w:r>
        <w:t xml:space="preserve">전달 노드에 연결된 센트리에서 수집된 로그의 </w:t>
      </w:r>
      <w:r>
        <w:rPr>
          <w:b w:val="on"/>
        </w:rPr>
        <w:t>_host</w:t>
      </w:r>
      <w:r>
        <w:t xml:space="preserve"> 필드가 전달 노드의 GUID로 표시되던 문제가 수정되어, 이제 전달 노드에 연결된 센트리의 GUID로 올바르게 표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